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750B6B73" w14:textId="36E379EC" w:rsidR="003C47F3" w:rsidRDefault="003C47F3">
      <w:pPr>
        <w:jc w:val="center"/>
        <w:rPr>
          <w:lang w:val="bg-BG"/>
        </w:rPr>
      </w:pPr>
    </w:p>
    <w:p w14:paraId="4FC91BF0" w14:textId="77777777" w:rsidR="003C47F3" w:rsidRDefault="003C47F3">
      <w:pPr>
        <w:rPr>
          <w:lang w:val="bg-BG"/>
        </w:rPr>
      </w:pPr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  <w:lang w:val="bg-BG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113C3EC7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2D483BAC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- да 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54DD63B0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Пищялка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7B4A263B" w14:textId="6B1845FE" w:rsidR="00464731" w:rsidRPr="008D1848" w:rsidRDefault="00464731" w:rsidP="00464731">
      <w:pPr>
        <w:rPr>
          <w:sz w:val="32"/>
          <w:szCs w:val="32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DB85" w14:textId="77777777" w:rsidR="00DA3D09" w:rsidRDefault="00DA3D09" w:rsidP="003C47F3">
      <w:pPr>
        <w:spacing w:after="0" w:line="240" w:lineRule="auto"/>
      </w:pPr>
      <w:r>
        <w:separator/>
      </w:r>
    </w:p>
  </w:endnote>
  <w:endnote w:type="continuationSeparator" w:id="0">
    <w:p w14:paraId="1FC0B2C3" w14:textId="77777777" w:rsidR="00DA3D09" w:rsidRDefault="00DA3D09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7BC54063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B19E" w14:textId="77777777" w:rsidR="00DA3D09" w:rsidRDefault="00DA3D09" w:rsidP="003C47F3">
      <w:pPr>
        <w:spacing w:after="0" w:line="240" w:lineRule="auto"/>
      </w:pPr>
      <w:r>
        <w:separator/>
      </w:r>
    </w:p>
  </w:footnote>
  <w:footnote w:type="continuationSeparator" w:id="0">
    <w:p w14:paraId="747A6DEE" w14:textId="77777777" w:rsidR="00DA3D09" w:rsidRDefault="00DA3D09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3"/>
    <w:rsid w:val="001874AD"/>
    <w:rsid w:val="003B7D51"/>
    <w:rsid w:val="003C47F3"/>
    <w:rsid w:val="00464731"/>
    <w:rsid w:val="00577441"/>
    <w:rsid w:val="005C4FA8"/>
    <w:rsid w:val="00871CC4"/>
    <w:rsid w:val="008D1848"/>
    <w:rsid w:val="009644D9"/>
    <w:rsid w:val="00AD747A"/>
    <w:rsid w:val="00CB3CF1"/>
    <w:rsid w:val="00CD5359"/>
    <w:rsid w:val="00DA3D09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E4C8-22CC-454C-AA5B-24F7095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Светослав Балтаджиев 05</cp:lastModifiedBy>
  <cp:revision>3</cp:revision>
  <dcterms:created xsi:type="dcterms:W3CDTF">2023-05-13T14:44:00Z</dcterms:created>
  <dcterms:modified xsi:type="dcterms:W3CDTF">2023-05-13T18:21:00Z</dcterms:modified>
</cp:coreProperties>
</file>